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04966" w14:textId="77777777" w:rsidR="00DB4DC3" w:rsidRPr="003B63C3" w:rsidRDefault="00DB4DC3" w:rsidP="00DB4DC3">
      <w:pPr>
        <w:spacing w:after="0"/>
        <w:rPr>
          <w:rFonts w:ascii="Arial" w:eastAsia="Times New Roman" w:hAnsi="Arial" w:cs="Arial"/>
          <w:lang w:eastAsia="fr-FR"/>
        </w:rPr>
      </w:pPr>
    </w:p>
    <w:p w14:paraId="04F33306" w14:textId="434F58F7" w:rsidR="002A37FB" w:rsidRDefault="00C62A3A" w:rsidP="002A37FB">
      <w:pPr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Erasmus+</w:t>
      </w:r>
    </w:p>
    <w:p w14:paraId="33E8EA24" w14:textId="77777777" w:rsidR="002A37FB" w:rsidRDefault="002A37FB" w:rsidP="002A37FB">
      <w:pPr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</w:pPr>
    </w:p>
    <w:p w14:paraId="5F3BDA99" w14:textId="6CFFADEA" w:rsidR="00306E7B" w:rsidRPr="002A37FB" w:rsidRDefault="00306E7B" w:rsidP="00DB4DC3">
      <w:pPr>
        <w:spacing w:after="0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 w:rsidRPr="002A37FB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Conditions générales de participation à un stage </w:t>
      </w:r>
      <w:r w:rsidR="00107543" w:rsidRPr="002A37FB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linguistique</w:t>
      </w:r>
    </w:p>
    <w:p w14:paraId="66C5B9C8" w14:textId="77777777" w:rsidR="00DB4DC3" w:rsidRPr="003B63C3" w:rsidRDefault="00DB4DC3" w:rsidP="00DB4DC3">
      <w:pPr>
        <w:spacing w:after="0"/>
        <w:rPr>
          <w:rFonts w:ascii="Arial" w:eastAsia="Times New Roman" w:hAnsi="Arial" w:cs="Arial"/>
          <w:lang w:eastAsia="fr-FR"/>
        </w:rPr>
      </w:pPr>
    </w:p>
    <w:p w14:paraId="6525D86B" w14:textId="77777777" w:rsidR="00306E7B" w:rsidRPr="003B63C3" w:rsidRDefault="00306E7B" w:rsidP="00306E7B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lang w:val="fr-FR" w:eastAsia="fr-FR"/>
        </w:rPr>
      </w:pPr>
      <w:r w:rsidRPr="003B63C3">
        <w:rPr>
          <w:rFonts w:ascii="Arial" w:eastAsia="Times New Roman" w:hAnsi="Arial" w:cs="Arial"/>
          <w:b/>
          <w:lang w:val="fr-FR" w:eastAsia="fr-FR"/>
        </w:rPr>
        <w:t>1.</w:t>
      </w:r>
      <w:r w:rsidRPr="003B63C3">
        <w:rPr>
          <w:rFonts w:ascii="Arial" w:eastAsia="Times New Roman" w:hAnsi="Arial" w:cs="Arial"/>
          <w:b/>
          <w:lang w:val="fr-FR" w:eastAsia="fr-FR"/>
        </w:rPr>
        <w:tab/>
      </w:r>
      <w:r w:rsidRPr="003B63C3">
        <w:rPr>
          <w:rFonts w:ascii="Arial" w:eastAsia="Times New Roman" w:hAnsi="Arial" w:cs="Arial"/>
          <w:b/>
          <w:u w:val="single"/>
          <w:lang w:val="fr-FR" w:eastAsia="fr-FR"/>
        </w:rPr>
        <w:t>Inscription / Organisation</w:t>
      </w:r>
    </w:p>
    <w:p w14:paraId="6F176B3D" w14:textId="77777777" w:rsidR="00DB4DC3" w:rsidRPr="003B63C3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43AE8F1" w14:textId="0023B0A5" w:rsidR="00306E7B" w:rsidRPr="003B63C3" w:rsidRDefault="00AA4EDB" w:rsidP="00306E7B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3B63C3">
        <w:rPr>
          <w:rFonts w:ascii="Arial" w:eastAsia="Times New Roman" w:hAnsi="Arial" w:cs="Arial"/>
          <w:sz w:val="20"/>
          <w:szCs w:val="20"/>
          <w:lang w:val="fr-FR" w:eastAsia="fr-FR"/>
        </w:rPr>
        <w:t>’apprenti ou l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e jeune diplômé</w:t>
      </w:r>
      <w:r w:rsidR="002E624C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’inscrit à un stage linguistique de son plein gré</w:t>
      </w:r>
      <w:r w:rsidR="00F847C4">
        <w:rPr>
          <w:rFonts w:ascii="Arial" w:eastAsia="Times New Roman" w:hAnsi="Arial" w:cs="Arial"/>
          <w:sz w:val="20"/>
          <w:szCs w:val="20"/>
          <w:lang w:val="fr-FR" w:eastAsia="fr-FR"/>
        </w:rPr>
        <w:t>. S</w:t>
      </w:r>
      <w:r w:rsidR="000D2FA5" w:rsidRPr="003B63C3">
        <w:rPr>
          <w:rFonts w:ascii="Arial" w:eastAsia="Times New Roman" w:hAnsi="Arial" w:cs="Arial"/>
          <w:sz w:val="20"/>
          <w:szCs w:val="20"/>
          <w:lang w:val="fr-FR" w:eastAsia="fr-FR"/>
        </w:rPr>
        <w:t>’il est mineur,</w:t>
      </w:r>
      <w:r w:rsidR="0086452A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2E624C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il 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s'inscrit avec le plein assentiment de ses parents ou de son représentant légal.</w:t>
      </w:r>
    </w:p>
    <w:p w14:paraId="7079E3D1" w14:textId="77777777" w:rsidR="00DB4DC3" w:rsidRPr="003B63C3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0702423" w14:textId="7351194C" w:rsidR="009476FE" w:rsidRPr="003B63C3" w:rsidRDefault="00306E7B" w:rsidP="009476FE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Sur demande du Bureau des</w:t>
      </w:r>
      <w:r w:rsidR="007F354D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7F354D" w:rsidRPr="003B63C3">
        <w:rPr>
          <w:rFonts w:ascii="Arial" w:hAnsi="Arial" w:cs="Arial"/>
          <w:sz w:val="20"/>
          <w:szCs w:val="20"/>
        </w:rPr>
        <w:t>É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changes Linguistiques (BEL)</w:t>
      </w:r>
      <w:r w:rsidR="00CB358D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t avec son consentement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</w:t>
      </w:r>
      <w:r w:rsidR="00AA4ED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3B63C3">
        <w:rPr>
          <w:rFonts w:ascii="Arial" w:eastAsia="Times New Roman" w:hAnsi="Arial" w:cs="Arial"/>
          <w:sz w:val="20"/>
          <w:szCs w:val="20"/>
          <w:lang w:val="fr-FR" w:eastAsia="fr-FR"/>
        </w:rPr>
        <w:t>’apprenti ou l</w:t>
      </w:r>
      <w:r w:rsidR="00AA4ED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e jeune diplômé</w:t>
      </w:r>
      <w:r w:rsidR="00CB358D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articipe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des activités de promotion, telles que des vidéos, des audio</w:t>
      </w:r>
      <w:r w:rsidR="00466EA2" w:rsidRPr="003B63C3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</w:t>
      </w:r>
      <w:r w:rsidR="007F354D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des 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témoignages écrits et/ou en présentiel.</w:t>
      </w:r>
    </w:p>
    <w:p w14:paraId="04F4A832" w14:textId="77777777" w:rsidR="00DB4DC3" w:rsidRPr="003B63C3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1F4701" w14:textId="59A89477" w:rsidR="00935418" w:rsidRPr="003B63C3" w:rsidRDefault="00AA4EDB" w:rsidP="009476FE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La personne concernée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respectivement </w:t>
      </w:r>
      <w:r w:rsidR="00466EA2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ses parents ou 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son représentan</w:t>
      </w:r>
      <w:r w:rsidR="00466EA2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t légal autorise le 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BEL</w:t>
      </w:r>
      <w:r w:rsidR="00645233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935418" w:rsidRPr="003B63C3">
        <w:rPr>
          <w:rFonts w:ascii="Arial" w:hAnsi="Arial" w:cs="Arial"/>
          <w:sz w:val="20"/>
          <w:szCs w:val="20"/>
        </w:rPr>
        <w:t xml:space="preserve">à utiliser </w:t>
      </w:r>
      <w:r w:rsidR="00F847C4">
        <w:rPr>
          <w:rFonts w:ascii="Arial" w:hAnsi="Arial" w:cs="Arial"/>
          <w:sz w:val="20"/>
          <w:szCs w:val="20"/>
        </w:rPr>
        <w:t xml:space="preserve">pendant </w:t>
      </w:r>
      <w:r w:rsidR="00A237D9" w:rsidRPr="003B63C3">
        <w:rPr>
          <w:rFonts w:ascii="Arial" w:hAnsi="Arial" w:cs="Arial"/>
          <w:sz w:val="20"/>
          <w:szCs w:val="20"/>
        </w:rPr>
        <w:t xml:space="preserve">10 ans </w:t>
      </w:r>
      <w:r w:rsidR="00935418" w:rsidRPr="003B63C3">
        <w:rPr>
          <w:rFonts w:ascii="Arial" w:hAnsi="Arial" w:cs="Arial"/>
          <w:sz w:val="20"/>
          <w:szCs w:val="20"/>
        </w:rPr>
        <w:t xml:space="preserve">et </w:t>
      </w:r>
      <w:r w:rsidR="009476FE" w:rsidRPr="003B63C3">
        <w:rPr>
          <w:rFonts w:ascii="Arial" w:hAnsi="Arial" w:cs="Arial"/>
          <w:sz w:val="20"/>
          <w:szCs w:val="20"/>
        </w:rPr>
        <w:t xml:space="preserve">à </w:t>
      </w:r>
      <w:r w:rsidR="00935418" w:rsidRPr="003B63C3">
        <w:rPr>
          <w:rFonts w:ascii="Arial" w:hAnsi="Arial" w:cs="Arial"/>
          <w:sz w:val="20"/>
          <w:szCs w:val="20"/>
        </w:rPr>
        <w:t>diffuser à titr</w:t>
      </w:r>
      <w:r w:rsidR="0086452A" w:rsidRPr="003B63C3">
        <w:rPr>
          <w:rFonts w:ascii="Arial" w:hAnsi="Arial" w:cs="Arial"/>
          <w:sz w:val="20"/>
          <w:szCs w:val="20"/>
        </w:rPr>
        <w:t>e gratuit l’image d</w:t>
      </w:r>
      <w:r w:rsidR="002A3AE1" w:rsidRPr="003B63C3">
        <w:rPr>
          <w:rFonts w:ascii="Arial" w:hAnsi="Arial" w:cs="Arial"/>
          <w:sz w:val="20"/>
          <w:szCs w:val="20"/>
        </w:rPr>
        <w:t>e l’apprenti ou d</w:t>
      </w:r>
      <w:r w:rsidRPr="003B63C3">
        <w:rPr>
          <w:rFonts w:ascii="Arial" w:hAnsi="Arial" w:cs="Arial"/>
          <w:sz w:val="20"/>
          <w:szCs w:val="20"/>
        </w:rPr>
        <w:t xml:space="preserve">u jeune diplômé </w:t>
      </w:r>
      <w:r w:rsidR="00935418" w:rsidRPr="003B63C3">
        <w:rPr>
          <w:rFonts w:ascii="Arial" w:hAnsi="Arial" w:cs="Arial"/>
          <w:sz w:val="20"/>
          <w:szCs w:val="20"/>
        </w:rPr>
        <w:t>et sa prestation</w:t>
      </w:r>
      <w:r w:rsidR="00B71C41" w:rsidRPr="003B63C3">
        <w:rPr>
          <w:rFonts w:ascii="Arial" w:hAnsi="Arial" w:cs="Arial"/>
          <w:sz w:val="20"/>
          <w:szCs w:val="20"/>
        </w:rPr>
        <w:t xml:space="preserve"> </w:t>
      </w:r>
      <w:r w:rsidR="009476FE" w:rsidRPr="003B63C3">
        <w:rPr>
          <w:rFonts w:ascii="Arial" w:hAnsi="Arial" w:cs="Arial"/>
          <w:sz w:val="20"/>
          <w:szCs w:val="20"/>
        </w:rPr>
        <w:t>(</w:t>
      </w:r>
      <w:r w:rsidR="00935418" w:rsidRPr="003B63C3">
        <w:rPr>
          <w:rFonts w:ascii="Arial" w:hAnsi="Arial" w:cs="Arial"/>
          <w:sz w:val="20"/>
          <w:szCs w:val="20"/>
        </w:rPr>
        <w:t>vidéo, p</w:t>
      </w:r>
      <w:r w:rsidR="00645233" w:rsidRPr="003B63C3">
        <w:rPr>
          <w:rFonts w:ascii="Arial" w:hAnsi="Arial" w:cs="Arial"/>
          <w:sz w:val="20"/>
          <w:szCs w:val="20"/>
        </w:rPr>
        <w:t>hoto et/ou</w:t>
      </w:r>
      <w:r w:rsidR="00466EA2" w:rsidRPr="003B63C3">
        <w:rPr>
          <w:rFonts w:ascii="Arial" w:hAnsi="Arial" w:cs="Arial"/>
          <w:sz w:val="20"/>
          <w:szCs w:val="20"/>
        </w:rPr>
        <w:t xml:space="preserve"> enregistrement audio, témoignage écrit</w:t>
      </w:r>
      <w:r w:rsidR="009476FE" w:rsidRPr="003B63C3">
        <w:rPr>
          <w:rFonts w:ascii="Arial" w:hAnsi="Arial" w:cs="Arial"/>
          <w:sz w:val="20"/>
          <w:szCs w:val="20"/>
        </w:rPr>
        <w:t>)</w:t>
      </w:r>
      <w:r w:rsidR="00B71C41" w:rsidRPr="003B63C3">
        <w:rPr>
          <w:rFonts w:ascii="Arial" w:hAnsi="Arial" w:cs="Arial"/>
          <w:sz w:val="20"/>
          <w:szCs w:val="20"/>
        </w:rPr>
        <w:t xml:space="preserve"> dans un </w:t>
      </w:r>
      <w:r w:rsidR="00935418" w:rsidRPr="003B63C3">
        <w:rPr>
          <w:rFonts w:ascii="Arial" w:hAnsi="Arial" w:cs="Arial"/>
          <w:sz w:val="20"/>
          <w:szCs w:val="20"/>
        </w:rPr>
        <w:t>but pédagogique</w:t>
      </w:r>
      <w:r w:rsidR="009476FE" w:rsidRPr="003B63C3">
        <w:rPr>
          <w:rFonts w:ascii="Arial" w:hAnsi="Arial" w:cs="Arial"/>
          <w:sz w:val="20"/>
          <w:szCs w:val="20"/>
        </w:rPr>
        <w:t xml:space="preserve"> et</w:t>
      </w:r>
      <w:r w:rsidR="00935418" w:rsidRPr="003B63C3">
        <w:rPr>
          <w:rFonts w:ascii="Arial" w:hAnsi="Arial" w:cs="Arial"/>
          <w:sz w:val="20"/>
          <w:szCs w:val="20"/>
        </w:rPr>
        <w:t xml:space="preserve"> </w:t>
      </w:r>
      <w:r w:rsidR="00645233" w:rsidRPr="003B63C3">
        <w:rPr>
          <w:rFonts w:ascii="Arial" w:hAnsi="Arial" w:cs="Arial"/>
          <w:sz w:val="20"/>
          <w:szCs w:val="20"/>
        </w:rPr>
        <w:t>dans le cadre de ses activités</w:t>
      </w:r>
      <w:r w:rsidR="00F847C4">
        <w:rPr>
          <w:rFonts w:ascii="Arial" w:hAnsi="Arial" w:cs="Arial"/>
          <w:sz w:val="20"/>
          <w:szCs w:val="20"/>
        </w:rPr>
        <w:t xml:space="preserve"> de promotion de la mobilité</w:t>
      </w:r>
      <w:r w:rsidR="00645233" w:rsidRPr="003B63C3">
        <w:rPr>
          <w:rFonts w:ascii="Arial" w:hAnsi="Arial" w:cs="Arial"/>
          <w:sz w:val="20"/>
          <w:szCs w:val="20"/>
        </w:rPr>
        <w:t>.</w:t>
      </w:r>
    </w:p>
    <w:p w14:paraId="2EC5B554" w14:textId="77777777" w:rsidR="00DB4DC3" w:rsidRPr="003B63C3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2C06B41" w14:textId="77777777" w:rsidR="00306E7B" w:rsidRPr="003B63C3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val="fr-FR" w:eastAsia="fr-FR"/>
        </w:rPr>
      </w:pPr>
      <w:r w:rsidRPr="003B63C3">
        <w:rPr>
          <w:rFonts w:ascii="Arial" w:eastAsia="Times New Roman" w:hAnsi="Arial" w:cs="Arial"/>
          <w:b/>
          <w:lang w:val="fr-FR" w:eastAsia="fr-FR"/>
        </w:rPr>
        <w:t>2.</w:t>
      </w:r>
      <w:r w:rsidRPr="003B63C3">
        <w:rPr>
          <w:rFonts w:ascii="Arial" w:eastAsia="Times New Roman" w:hAnsi="Arial" w:cs="Arial"/>
          <w:b/>
          <w:lang w:val="fr-FR" w:eastAsia="fr-FR"/>
        </w:rPr>
        <w:tab/>
      </w:r>
      <w:r w:rsidRPr="003B63C3">
        <w:rPr>
          <w:rFonts w:ascii="Arial" w:eastAsia="Times New Roman" w:hAnsi="Arial" w:cs="Arial"/>
          <w:b/>
          <w:u w:val="single"/>
          <w:lang w:val="fr-FR" w:eastAsia="fr-FR"/>
        </w:rPr>
        <w:t>Responsabilité</w:t>
      </w:r>
    </w:p>
    <w:p w14:paraId="71CA2DC1" w14:textId="77777777" w:rsidR="00DB4DC3" w:rsidRPr="003B63C3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40100B1" w14:textId="14B213A9" w:rsidR="0071382A" w:rsidRPr="003B63C3" w:rsidRDefault="0071382A" w:rsidP="00962FB6">
      <w:pPr>
        <w:numPr>
          <w:ilvl w:val="1"/>
          <w:numId w:val="6"/>
        </w:numPr>
        <w:tabs>
          <w:tab w:val="clear" w:pos="420"/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3B63C3">
        <w:rPr>
          <w:rFonts w:ascii="Arial" w:eastAsia="Times New Roman" w:hAnsi="Arial" w:cs="Arial"/>
          <w:sz w:val="20"/>
          <w:szCs w:val="20"/>
          <w:lang w:val="fr-FR" w:eastAsia="fr-FR"/>
        </w:rPr>
        <w:t>’apprenti ou l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e jeune diplômé est responsable de contacter le BEL en cas de besoin (entreprise, lieu d’accueil, …)</w:t>
      </w:r>
      <w:r w:rsidR="00DB4DC3" w:rsidRPr="003B63C3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14:paraId="60B6A1B8" w14:textId="77777777" w:rsidR="00DB4DC3" w:rsidRPr="003B63C3" w:rsidRDefault="00DB4DC3" w:rsidP="00DB4DC3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fr-FR" w:eastAsia="fr-FR"/>
        </w:rPr>
      </w:pPr>
    </w:p>
    <w:p w14:paraId="37E68657" w14:textId="6918A5C3" w:rsidR="00DB4DC3" w:rsidRPr="003B63C3" w:rsidRDefault="00AA4EDB" w:rsidP="00962FB6">
      <w:pPr>
        <w:numPr>
          <w:ilvl w:val="1"/>
          <w:numId w:val="6"/>
        </w:numPr>
        <w:tabs>
          <w:tab w:val="clear" w:pos="420"/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3B63C3">
        <w:rPr>
          <w:rFonts w:ascii="Arial" w:eastAsia="Times New Roman" w:hAnsi="Arial" w:cs="Arial"/>
          <w:sz w:val="20"/>
          <w:szCs w:val="20"/>
          <w:lang w:val="fr-FR" w:eastAsia="fr-FR"/>
        </w:rPr>
        <w:t>’apprenti, l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e jeune diplômé</w:t>
      </w:r>
      <w:r w:rsidR="002A3AE1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l’apprenti mineur </w:t>
      </w:r>
      <w:r w:rsidR="00CB358D" w:rsidRPr="003B63C3">
        <w:rPr>
          <w:rFonts w:ascii="Arial" w:eastAsia="Times New Roman" w:hAnsi="Arial" w:cs="Arial"/>
          <w:sz w:val="20"/>
          <w:szCs w:val="20"/>
          <w:lang w:val="fr-FR" w:eastAsia="fr-FR"/>
        </w:rPr>
        <w:t>ou le jeune diplômé mineur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306E7B" w:rsidRPr="003B63C3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et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es parents prennent con</w:t>
      </w:r>
      <w:r w:rsidR="00F847C4">
        <w:rPr>
          <w:rFonts w:ascii="Arial" w:eastAsia="Times New Roman" w:hAnsi="Arial" w:cs="Arial"/>
          <w:sz w:val="20"/>
          <w:szCs w:val="20"/>
          <w:lang w:val="fr-FR" w:eastAsia="fr-FR"/>
        </w:rPr>
        <w:t>tact avec la famille d’accueil voire la personne mettant à disposition le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ieu d’accueil et décident des modalités du séjour, à savoir : les occupations, l’argent de poche, les permi</w:t>
      </w:r>
      <w:r w:rsidR="00962FB6" w:rsidRPr="003B63C3">
        <w:rPr>
          <w:rFonts w:ascii="Arial" w:eastAsia="Times New Roman" w:hAnsi="Arial" w:cs="Arial"/>
          <w:sz w:val="20"/>
          <w:szCs w:val="20"/>
          <w:lang w:val="fr-FR" w:eastAsia="fr-FR"/>
        </w:rPr>
        <w:t>ssions, les modalités du voyage</w:t>
      </w:r>
      <w:r w:rsidR="005F4CD9" w:rsidRPr="003B63C3">
        <w:rPr>
          <w:rFonts w:ascii="Arial" w:eastAsia="Times New Roman" w:hAnsi="Arial" w:cs="Arial"/>
          <w:sz w:val="20"/>
          <w:szCs w:val="20"/>
          <w:lang w:val="fr-FR" w:eastAsia="fr-FR"/>
        </w:rPr>
        <w:t>,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tc.</w:t>
      </w:r>
    </w:p>
    <w:p w14:paraId="41B1910C" w14:textId="21BC896E" w:rsidR="00306E7B" w:rsidRPr="003B63C3" w:rsidRDefault="00107543" w:rsidP="00DB4DC3">
      <w:pPr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Le BEL</w:t>
      </w:r>
      <w:r w:rsidR="00962FB6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n’intervien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t pas dans ces décisio</w:t>
      </w:r>
      <w:r w:rsidR="00962FB6" w:rsidRPr="003B63C3">
        <w:rPr>
          <w:rFonts w:ascii="Arial" w:eastAsia="Times New Roman" w:hAnsi="Arial" w:cs="Arial"/>
          <w:sz w:val="20"/>
          <w:szCs w:val="20"/>
          <w:lang w:val="fr-FR" w:eastAsia="fr-FR"/>
        </w:rPr>
        <w:t>ns et n’assume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cune responsabilité quant aux modalités et </w:t>
      </w:r>
      <w:r w:rsidR="00962FB6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u 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déroulement du séjour.</w:t>
      </w:r>
    </w:p>
    <w:p w14:paraId="5416403E" w14:textId="77777777" w:rsidR="00306E7B" w:rsidRPr="003B63C3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74AB5DEA" w14:textId="293B391A" w:rsidR="00306E7B" w:rsidRPr="003B63C3" w:rsidRDefault="00306E7B" w:rsidP="00306E7B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L’assurance maladie et accident</w:t>
      </w:r>
      <w:r w:rsidR="00C62A3A">
        <w:rPr>
          <w:rFonts w:ascii="Arial" w:eastAsia="Times New Roman" w:hAnsi="Arial" w:cs="Arial"/>
          <w:sz w:val="20"/>
          <w:szCs w:val="20"/>
          <w:lang w:val="fr-FR" w:eastAsia="fr-FR"/>
        </w:rPr>
        <w:t>, y compris à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C62A3A">
        <w:rPr>
          <w:rFonts w:ascii="Arial" w:eastAsia="Times New Roman" w:hAnsi="Arial" w:cs="Arial"/>
          <w:sz w:val="20"/>
          <w:szCs w:val="20"/>
          <w:lang w:val="fr-FR" w:eastAsia="fr-FR"/>
        </w:rPr>
        <w:t xml:space="preserve">l’international, 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incombe </w:t>
      </w:r>
      <w:r w:rsidR="002A3AE1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à l’apprenti ou </w:t>
      </w:r>
      <w:r w:rsidR="00AA4ED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au jeune diplômé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respectivement à ses parents ou </w:t>
      </w:r>
      <w:r w:rsidR="009476FE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à 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son représentan</w:t>
      </w:r>
      <w:r w:rsidR="00962FB6" w:rsidRPr="003B63C3">
        <w:rPr>
          <w:rFonts w:ascii="Arial" w:eastAsia="Times New Roman" w:hAnsi="Arial" w:cs="Arial"/>
          <w:sz w:val="20"/>
          <w:szCs w:val="20"/>
          <w:lang w:val="fr-FR" w:eastAsia="fr-FR"/>
        </w:rPr>
        <w:t>t légal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qui confirment que celui-ci est assuré </w:t>
      </w:r>
      <w:r w:rsidR="009476FE" w:rsidRPr="003B63C3">
        <w:rPr>
          <w:rFonts w:ascii="Arial" w:eastAsia="Times New Roman" w:hAnsi="Arial" w:cs="Arial"/>
          <w:sz w:val="20"/>
          <w:szCs w:val="20"/>
          <w:lang w:val="fr-FR" w:eastAsia="fr-FR"/>
        </w:rPr>
        <w:t>pour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toute la durée du séjour.</w:t>
      </w:r>
    </w:p>
    <w:p w14:paraId="6D3EE094" w14:textId="4FE24587" w:rsidR="00306E7B" w:rsidRPr="003B63C3" w:rsidRDefault="00AA4EDB" w:rsidP="00306E7B">
      <w:p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L</w:t>
      </w:r>
      <w:r w:rsidR="002A3AE1" w:rsidRPr="003B63C3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’apprenti ou l</w:t>
      </w:r>
      <w:r w:rsidRPr="003B63C3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e jeune diplômé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306E7B" w:rsidRPr="003B63C3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participant au séjour prend soin de se munir d’une déclaration de son assureur maladie/accident attestant </w:t>
      </w:r>
      <w:r w:rsidR="00107543" w:rsidRPr="003B63C3">
        <w:rPr>
          <w:rFonts w:ascii="Arial" w:eastAsia="Times New Roman" w:hAnsi="Arial" w:cs="Arial"/>
          <w:b/>
          <w:sz w:val="20"/>
          <w:szCs w:val="20"/>
          <w:lang w:val="fr-FR" w:eastAsia="fr-FR"/>
        </w:rPr>
        <w:t>d’être</w:t>
      </w:r>
      <w:r w:rsidR="00306E7B" w:rsidRPr="003B63C3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</w:t>
      </w:r>
      <w:r w:rsidR="0086452A" w:rsidRPr="003B63C3">
        <w:rPr>
          <w:rFonts w:ascii="Arial" w:eastAsia="Times New Roman" w:hAnsi="Arial" w:cs="Arial"/>
          <w:b/>
          <w:sz w:val="20"/>
          <w:szCs w:val="20"/>
          <w:lang w:val="fr-FR" w:eastAsia="fr-FR"/>
        </w:rPr>
        <w:t>assuré</w:t>
      </w:r>
      <w:r w:rsidR="00962FB6" w:rsidRPr="003B63C3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</w:t>
      </w:r>
      <w:r w:rsidR="00306E7B" w:rsidRPr="003B63C3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auprès dudit assureur. </w:t>
      </w:r>
    </w:p>
    <w:p w14:paraId="203A704C" w14:textId="77777777" w:rsidR="00306E7B" w:rsidRPr="003B63C3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7CF2E80D" w14:textId="6F88AAEB" w:rsidR="00306E7B" w:rsidRPr="003B63C3" w:rsidRDefault="00AA4EDB" w:rsidP="00306E7B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3B63C3">
        <w:rPr>
          <w:rFonts w:ascii="Arial" w:eastAsia="Times New Roman" w:hAnsi="Arial" w:cs="Arial"/>
          <w:sz w:val="20"/>
          <w:szCs w:val="20"/>
          <w:lang w:val="fr-FR" w:eastAsia="fr-FR"/>
        </w:rPr>
        <w:t>’apprenti ou l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e jeune diplômé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, respectivement ses parents ou son représentant légal</w:t>
      </w:r>
      <w:r w:rsidR="009476FE" w:rsidRPr="003B63C3">
        <w:rPr>
          <w:rFonts w:ascii="Arial" w:eastAsia="Times New Roman" w:hAnsi="Arial" w:cs="Arial"/>
          <w:sz w:val="20"/>
          <w:szCs w:val="20"/>
          <w:lang w:val="fr-FR" w:eastAsia="fr-FR"/>
        </w:rPr>
        <w:t>,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ont responsables des dommages causés à des tiers (responsabilité civile).</w:t>
      </w:r>
    </w:p>
    <w:p w14:paraId="0D230211" w14:textId="77777777" w:rsidR="009476FE" w:rsidRPr="003B63C3" w:rsidRDefault="009476FE" w:rsidP="009476F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1EF4636E" w14:textId="22CA563A" w:rsidR="009476FE" w:rsidRPr="003B63C3" w:rsidRDefault="009476FE" w:rsidP="009476FE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Les parents ou </w:t>
      </w:r>
      <w:r w:rsidR="00F847C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le 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détenteur de l’autorité parentale</w:t>
      </w:r>
      <w:r w:rsidR="00CB358D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’un jeune mineur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torisent, dans le cas où ils ne peuvent être joints et dans la mesure où il y a urgence (maladie grave ou accident), le jeune diplômé à être soigné par un médecin, ou à subir une intervention chirurgicale urgente.</w:t>
      </w:r>
    </w:p>
    <w:p w14:paraId="3CC5E7FD" w14:textId="77777777" w:rsidR="00306E7B" w:rsidRPr="003B63C3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0F61AFCD" w14:textId="64BCD6C0" w:rsidR="00306E7B" w:rsidRPr="003B63C3" w:rsidRDefault="00306E7B" w:rsidP="00306E7B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CB358D" w:rsidRPr="003B63C3">
        <w:rPr>
          <w:rStyle w:val="cf01"/>
          <w:rFonts w:ascii="Arial" w:hAnsi="Arial" w:cs="Arial"/>
          <w:sz w:val="20"/>
          <w:szCs w:val="20"/>
        </w:rPr>
        <w:t>L</w:t>
      </w:r>
      <w:r w:rsidR="002A3AE1" w:rsidRPr="003B63C3">
        <w:rPr>
          <w:rStyle w:val="cf01"/>
          <w:rFonts w:ascii="Arial" w:hAnsi="Arial" w:cs="Arial"/>
          <w:sz w:val="20"/>
          <w:szCs w:val="20"/>
        </w:rPr>
        <w:t>’apprenti ou l</w:t>
      </w:r>
      <w:r w:rsidR="00CB358D" w:rsidRPr="003B63C3">
        <w:rPr>
          <w:rStyle w:val="cf01"/>
          <w:rFonts w:ascii="Arial" w:hAnsi="Arial" w:cs="Arial"/>
          <w:sz w:val="20"/>
          <w:szCs w:val="20"/>
        </w:rPr>
        <w:t>e jeune diplômé, respectivement ses parents ou son représentant léga</w:t>
      </w:r>
      <w:r w:rsidR="00A237D9" w:rsidRPr="003B63C3">
        <w:rPr>
          <w:rStyle w:val="cf01"/>
          <w:rFonts w:ascii="Arial" w:hAnsi="Arial" w:cs="Arial"/>
          <w:sz w:val="20"/>
          <w:szCs w:val="20"/>
        </w:rPr>
        <w:t>l,</w:t>
      </w:r>
      <w:r w:rsidR="00CB358D" w:rsidRPr="003B63C3">
        <w:rPr>
          <w:rStyle w:val="cf01"/>
          <w:rFonts w:ascii="Arial" w:hAnsi="Arial" w:cs="Arial"/>
          <w:sz w:val="20"/>
          <w:szCs w:val="20"/>
        </w:rPr>
        <w:t xml:space="preserve"> 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dégagent les organisateurs du séjour de toute responsabilité en ce qui concerne les risques </w:t>
      </w:r>
      <w:r w:rsidR="00A237D9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ncourus 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endant </w:t>
      </w:r>
      <w:r w:rsidR="00A237D9" w:rsidRPr="003B63C3">
        <w:rPr>
          <w:rFonts w:ascii="Arial" w:eastAsia="Times New Roman" w:hAnsi="Arial" w:cs="Arial"/>
          <w:sz w:val="20"/>
          <w:szCs w:val="20"/>
          <w:lang w:val="fr-FR" w:eastAsia="fr-FR"/>
        </w:rPr>
        <w:t>le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éjour, ainsi qu'au cours des voyages effectu</w:t>
      </w:r>
      <w:r w:rsidR="00107543" w:rsidRPr="003B63C3">
        <w:rPr>
          <w:rFonts w:ascii="Arial" w:eastAsia="Times New Roman" w:hAnsi="Arial" w:cs="Arial"/>
          <w:sz w:val="20"/>
          <w:szCs w:val="20"/>
          <w:lang w:val="fr-FR" w:eastAsia="fr-FR"/>
        </w:rPr>
        <w:t>és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cette occasion.</w:t>
      </w:r>
    </w:p>
    <w:p w14:paraId="31A20B9D" w14:textId="77777777" w:rsidR="00306E7B" w:rsidRPr="003B63C3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30A44C18" w14:textId="5282CF5A" w:rsidR="00306E7B" w:rsidRPr="003B63C3" w:rsidRDefault="00306E7B" w:rsidP="00306E7B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18"/>
          <w:szCs w:val="20"/>
          <w:lang w:val="fr-FR" w:eastAsia="fr-FR"/>
        </w:rPr>
      </w:pPr>
      <w:r w:rsidRPr="003B63C3">
        <w:rPr>
          <w:rFonts w:ascii="Arial" w:hAnsi="Arial" w:cs="Arial"/>
          <w:sz w:val="20"/>
        </w:rPr>
        <w:t>Les soussignés reconnaissent que les renseignements d</w:t>
      </w:r>
      <w:r w:rsidR="00107543" w:rsidRPr="003B63C3">
        <w:rPr>
          <w:rFonts w:ascii="Arial" w:hAnsi="Arial" w:cs="Arial"/>
          <w:sz w:val="20"/>
        </w:rPr>
        <w:t>onnés sont complets et exacts et</w:t>
      </w:r>
      <w:r w:rsidRPr="003B63C3">
        <w:rPr>
          <w:rFonts w:ascii="Arial" w:hAnsi="Arial" w:cs="Arial"/>
          <w:sz w:val="20"/>
        </w:rPr>
        <w:t xml:space="preserve"> confirment également accepter les conditions générales de participation à un stage </w:t>
      </w:r>
      <w:r w:rsidR="00A237D9" w:rsidRPr="003B63C3">
        <w:rPr>
          <w:rFonts w:ascii="Arial" w:hAnsi="Arial" w:cs="Arial"/>
          <w:sz w:val="20"/>
        </w:rPr>
        <w:t>linguistique o</w:t>
      </w:r>
      <w:r w:rsidRPr="003B63C3">
        <w:rPr>
          <w:rFonts w:ascii="Arial" w:hAnsi="Arial" w:cs="Arial"/>
          <w:sz w:val="20"/>
        </w:rPr>
        <w:t>rganisé par le BEL.</w:t>
      </w:r>
    </w:p>
    <w:p w14:paraId="61AC9EFF" w14:textId="77777777" w:rsidR="00AB16D9" w:rsidRPr="003B63C3" w:rsidRDefault="00AB16D9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0"/>
          <w:szCs w:val="28"/>
        </w:rPr>
      </w:pPr>
    </w:p>
    <w:p w14:paraId="32DB089F" w14:textId="3735206B" w:rsidR="002A3AE1" w:rsidRPr="003B63C3" w:rsidRDefault="002A3AE1" w:rsidP="002A3AE1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hAnsi="Arial" w:cs="Arial"/>
          <w:sz w:val="20"/>
        </w:rPr>
      </w:pPr>
      <w:r w:rsidRPr="003B63C3">
        <w:rPr>
          <w:rFonts w:ascii="Arial" w:hAnsi="Arial" w:cs="Arial"/>
          <w:sz w:val="20"/>
        </w:rPr>
        <w:t xml:space="preserve">L’apprenti ou le jeune diplômé s’engage à effectuer le stage linguistique selon les conditions discutées avec le BEL. </w:t>
      </w:r>
      <w:r w:rsidRPr="003B63C3">
        <w:rPr>
          <w:rFonts w:ascii="Arial" w:hAnsi="Arial" w:cs="Arial"/>
          <w:b/>
          <w:sz w:val="20"/>
        </w:rPr>
        <w:t>En cas d’interruption sans raison majeure, les subventions sont à rembourser au prorata temporis.</w:t>
      </w:r>
    </w:p>
    <w:p w14:paraId="58ADA7EC" w14:textId="77777777" w:rsidR="0071382A" w:rsidRPr="003B63C3" w:rsidRDefault="0071382A" w:rsidP="002E624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13775F5" w14:textId="77777777" w:rsidR="002A3AE1" w:rsidRPr="003B63C3" w:rsidRDefault="002A3AE1" w:rsidP="002E624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3D3F777" w14:textId="7D512BAC" w:rsidR="00306E7B" w:rsidRPr="003B63C3" w:rsidRDefault="00306E7B" w:rsidP="00306E7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lang w:val="fr-FR" w:eastAsia="fr-FR"/>
        </w:rPr>
        <w:t xml:space="preserve">Lieu et </w:t>
      </w:r>
      <w:r w:rsidR="008D2C36" w:rsidRPr="003B63C3">
        <w:rPr>
          <w:rFonts w:ascii="Arial" w:eastAsia="Times New Roman" w:hAnsi="Arial" w:cs="Arial"/>
          <w:sz w:val="20"/>
          <w:lang w:val="fr-FR" w:eastAsia="fr-FR"/>
        </w:rPr>
        <w:t>date :</w:t>
      </w:r>
      <w:r w:rsidRPr="003B63C3">
        <w:rPr>
          <w:rFonts w:ascii="Arial" w:eastAsia="Times New Roman" w:hAnsi="Arial" w:cs="Arial"/>
          <w:sz w:val="20"/>
          <w:lang w:val="fr-FR" w:eastAsia="fr-FR"/>
        </w:rPr>
        <w:tab/>
        <w:t xml:space="preserve">Signature </w:t>
      </w:r>
      <w:r w:rsidR="00CB358D" w:rsidRPr="003B63C3">
        <w:rPr>
          <w:rFonts w:ascii="Arial" w:eastAsia="Times New Roman" w:hAnsi="Arial" w:cs="Arial"/>
          <w:sz w:val="20"/>
          <w:lang w:val="fr-FR" w:eastAsia="fr-FR"/>
        </w:rPr>
        <w:t>d</w:t>
      </w:r>
      <w:r w:rsidR="002A3AE1" w:rsidRPr="003B63C3">
        <w:rPr>
          <w:rFonts w:ascii="Arial" w:eastAsia="Times New Roman" w:hAnsi="Arial" w:cs="Arial"/>
          <w:sz w:val="20"/>
          <w:lang w:val="fr-FR" w:eastAsia="fr-FR"/>
        </w:rPr>
        <w:t>e l’apprenti ou d</w:t>
      </w:r>
      <w:r w:rsidR="00CB358D" w:rsidRPr="003B63C3">
        <w:rPr>
          <w:rFonts w:ascii="Arial" w:eastAsia="Times New Roman" w:hAnsi="Arial" w:cs="Arial"/>
          <w:sz w:val="20"/>
          <w:lang w:val="fr-FR" w:eastAsia="fr-FR"/>
        </w:rPr>
        <w:t xml:space="preserve">u jeune diplômé </w:t>
      </w:r>
    </w:p>
    <w:p w14:paraId="15C94B47" w14:textId="77777777" w:rsidR="00306E7B" w:rsidRPr="003B63C3" w:rsidRDefault="00306E7B" w:rsidP="00306E7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3B63C3">
        <w:rPr>
          <w:rFonts w:ascii="Arial" w:eastAsia="Times New Roman" w:hAnsi="Arial" w:cs="Arial"/>
          <w:lang w:val="fr-FR" w:eastAsia="fr-FR"/>
        </w:rPr>
        <w:tab/>
      </w:r>
      <w:r w:rsidRPr="003B63C3">
        <w:rPr>
          <w:rFonts w:ascii="Arial" w:eastAsia="Times New Roman" w:hAnsi="Arial" w:cs="Arial"/>
          <w:i/>
          <w:sz w:val="18"/>
          <w:lang w:val="fr-FR" w:eastAsia="fr-FR"/>
        </w:rPr>
        <w:t>La signature manuscrite est nécessaire.</w:t>
      </w:r>
    </w:p>
    <w:p w14:paraId="20D842B0" w14:textId="77777777" w:rsidR="00DB4DC3" w:rsidRPr="003B63C3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16AA1DF2" w14:textId="77777777" w:rsidR="00306E7B" w:rsidRPr="003B63C3" w:rsidRDefault="00306E7B" w:rsidP="00645233">
      <w:pPr>
        <w:tabs>
          <w:tab w:val="left" w:pos="4253"/>
          <w:tab w:val="right" w:leader="dot" w:pos="10206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3B63C3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Pr="003B63C3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3B63C3">
        <w:rPr>
          <w:rFonts w:ascii="Arial" w:hAnsi="Arial" w:cs="Arial"/>
          <w:noProof/>
          <w:sz w:val="20"/>
          <w:szCs w:val="20"/>
        </w:rPr>
      </w:r>
      <w:r w:rsidRPr="003B63C3">
        <w:rPr>
          <w:rFonts w:ascii="Arial" w:hAnsi="Arial" w:cs="Arial"/>
          <w:noProof/>
          <w:sz w:val="20"/>
          <w:szCs w:val="20"/>
        </w:rPr>
        <w:fldChar w:fldCharType="separate"/>
      </w:r>
      <w:bookmarkStart w:id="0" w:name="_GoBack"/>
      <w:bookmarkEnd w:id="0"/>
      <w:r w:rsidRPr="003B63C3">
        <w:rPr>
          <w:rFonts w:ascii="Arial" w:hAnsi="Arial" w:cs="Arial"/>
          <w:noProof/>
          <w:sz w:val="20"/>
          <w:szCs w:val="20"/>
        </w:rPr>
        <w:t> </w:t>
      </w:r>
      <w:r w:rsidRPr="003B63C3">
        <w:rPr>
          <w:rFonts w:ascii="Arial" w:hAnsi="Arial" w:cs="Arial"/>
          <w:noProof/>
          <w:sz w:val="20"/>
          <w:szCs w:val="20"/>
        </w:rPr>
        <w:t> </w:t>
      </w:r>
      <w:r w:rsidRPr="003B63C3">
        <w:rPr>
          <w:rFonts w:ascii="Arial" w:hAnsi="Arial" w:cs="Arial"/>
          <w:noProof/>
          <w:sz w:val="20"/>
          <w:szCs w:val="20"/>
        </w:rPr>
        <w:t> </w:t>
      </w:r>
      <w:r w:rsidRPr="003B63C3">
        <w:rPr>
          <w:rFonts w:ascii="Arial" w:hAnsi="Arial" w:cs="Arial"/>
          <w:noProof/>
          <w:sz w:val="20"/>
          <w:szCs w:val="20"/>
        </w:rPr>
        <w:t> </w:t>
      </w:r>
      <w:r w:rsidRPr="003B63C3">
        <w:rPr>
          <w:rFonts w:ascii="Arial" w:hAnsi="Arial" w:cs="Arial"/>
          <w:noProof/>
          <w:sz w:val="20"/>
          <w:szCs w:val="20"/>
        </w:rPr>
        <w:t> </w:t>
      </w:r>
      <w:r w:rsidRPr="003B63C3">
        <w:rPr>
          <w:rFonts w:ascii="Arial" w:hAnsi="Arial" w:cs="Arial"/>
          <w:noProof/>
          <w:sz w:val="20"/>
          <w:szCs w:val="20"/>
        </w:rPr>
        <w:fldChar w:fldCharType="end"/>
      </w:r>
      <w:r w:rsidRPr="003B63C3">
        <w:rPr>
          <w:rFonts w:ascii="Arial" w:hAnsi="Arial" w:cs="Arial"/>
          <w:noProof/>
          <w:sz w:val="20"/>
          <w:szCs w:val="20"/>
        </w:rPr>
        <w:tab/>
      </w:r>
      <w:r w:rsidRPr="003B63C3">
        <w:rPr>
          <w:rFonts w:ascii="Arial" w:eastAsia="Times New Roman" w:hAnsi="Arial" w:cs="Arial"/>
          <w:lang w:val="fr-FR" w:eastAsia="fr-FR"/>
        </w:rPr>
        <w:tab/>
      </w:r>
    </w:p>
    <w:p w14:paraId="730E3255" w14:textId="77777777" w:rsidR="0071382A" w:rsidRPr="003B63C3" w:rsidRDefault="0071382A" w:rsidP="00645233">
      <w:pPr>
        <w:tabs>
          <w:tab w:val="left" w:pos="4253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3438CF1" w14:textId="2989EA2F" w:rsidR="0071382A" w:rsidRPr="003B63C3" w:rsidRDefault="0071382A" w:rsidP="00DB4DC3">
      <w:pPr>
        <w:tabs>
          <w:tab w:val="left" w:pos="4253"/>
        </w:tabs>
        <w:spacing w:after="0" w:line="240" w:lineRule="auto"/>
        <w:ind w:left="4253"/>
        <w:rPr>
          <w:rFonts w:ascii="Arial" w:eastAsia="Times New Roman" w:hAnsi="Arial" w:cs="Arial"/>
          <w:sz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lang w:val="fr-FR" w:eastAsia="fr-FR"/>
        </w:rPr>
        <w:tab/>
        <w:t>Signature des parents ou détenteur de l’autorité parentale si</w:t>
      </w:r>
      <w:r w:rsidR="00DB4DC3" w:rsidRPr="003B63C3">
        <w:rPr>
          <w:rFonts w:ascii="Arial" w:eastAsia="Times New Roman" w:hAnsi="Arial" w:cs="Arial"/>
          <w:sz w:val="20"/>
          <w:lang w:val="fr-FR" w:eastAsia="fr-FR"/>
        </w:rPr>
        <w:br/>
      </w:r>
      <w:r w:rsidRPr="003B63C3">
        <w:rPr>
          <w:rFonts w:ascii="Arial" w:eastAsia="Times New Roman" w:hAnsi="Arial" w:cs="Arial"/>
          <w:sz w:val="20"/>
          <w:lang w:val="fr-FR" w:eastAsia="fr-FR"/>
        </w:rPr>
        <w:t xml:space="preserve">le jeune est mineur </w:t>
      </w:r>
    </w:p>
    <w:p w14:paraId="6182DF9A" w14:textId="77777777" w:rsidR="0071382A" w:rsidRPr="003B63C3" w:rsidRDefault="0071382A" w:rsidP="0071382A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3B63C3">
        <w:rPr>
          <w:rFonts w:ascii="Arial" w:eastAsia="Times New Roman" w:hAnsi="Arial" w:cs="Arial"/>
          <w:lang w:val="fr-FR" w:eastAsia="fr-FR"/>
        </w:rPr>
        <w:tab/>
      </w:r>
      <w:r w:rsidRPr="003B63C3">
        <w:rPr>
          <w:rFonts w:ascii="Arial" w:eastAsia="Times New Roman" w:hAnsi="Arial" w:cs="Arial"/>
          <w:i/>
          <w:sz w:val="18"/>
          <w:lang w:val="fr-FR" w:eastAsia="fr-FR"/>
        </w:rPr>
        <w:t>La signature manuscrite est nécessaire.</w:t>
      </w:r>
    </w:p>
    <w:p w14:paraId="67734AB7" w14:textId="77777777" w:rsidR="00DB4DC3" w:rsidRPr="003B63C3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5E0EC691" w14:textId="58F101EC" w:rsidR="0071382A" w:rsidRPr="003B63C3" w:rsidRDefault="0071382A" w:rsidP="0071382A">
      <w:pPr>
        <w:tabs>
          <w:tab w:val="left" w:pos="4253"/>
          <w:tab w:val="right" w:leader="dot" w:pos="10206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3B63C3">
        <w:rPr>
          <w:rFonts w:ascii="Arial" w:hAnsi="Arial" w:cs="Arial"/>
          <w:noProof/>
          <w:sz w:val="20"/>
          <w:szCs w:val="20"/>
        </w:rPr>
        <w:tab/>
      </w:r>
      <w:r w:rsidRPr="003B63C3">
        <w:rPr>
          <w:rFonts w:ascii="Arial" w:eastAsia="Times New Roman" w:hAnsi="Arial" w:cs="Arial"/>
          <w:lang w:val="fr-FR" w:eastAsia="fr-FR"/>
        </w:rPr>
        <w:tab/>
      </w:r>
    </w:p>
    <w:sectPr w:rsidR="0071382A" w:rsidRPr="003B63C3" w:rsidSect="00F445B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8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AEB2D" w14:textId="77777777" w:rsidR="00F445BD" w:rsidRDefault="00F445BD" w:rsidP="000D6CD5">
      <w:pPr>
        <w:spacing w:after="0" w:line="240" w:lineRule="auto"/>
      </w:pPr>
      <w:r>
        <w:separator/>
      </w:r>
    </w:p>
  </w:endnote>
  <w:endnote w:type="continuationSeparator" w:id="0">
    <w:p w14:paraId="2206892D" w14:textId="77777777" w:rsidR="00F445BD" w:rsidRDefault="00F445BD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5BC6" w14:textId="77777777" w:rsidR="00FB6E49" w:rsidRPr="00CE14A4" w:rsidRDefault="00FB6E49">
    <w:pPr>
      <w:pStyle w:val="Pieddepage"/>
      <w:jc w:val="right"/>
      <w:rPr>
        <w:bCs/>
        <w:noProof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2"/>
        <w:szCs w:val="22"/>
        <w:lang w:val="fr-CH" w:eastAsia="en-US"/>
      </w:rPr>
      <w:id w:val="-1397045218"/>
      <w:docPartObj>
        <w:docPartGallery w:val="Page Numbers (Bottom of Page)"/>
        <w:docPartUnique/>
      </w:docPartObj>
    </w:sdtPr>
    <w:sdtEndPr>
      <w:rPr>
        <w:rFonts w:ascii="Arial Narrow" w:eastAsia="Times" w:hAnsi="Arial Narrow" w:cs="Times New Roman"/>
        <w:sz w:val="20"/>
        <w:szCs w:val="20"/>
        <w:lang w:val="fr-FR" w:eastAsia="fr-FR"/>
      </w:rPr>
    </w:sdtEndPr>
    <w:sdtContent>
      <w:sdt>
        <w:sdtPr>
          <w:rPr>
            <w:rFonts w:asciiTheme="minorHAnsi" w:eastAsiaTheme="minorEastAsia" w:hAnsiTheme="minorHAnsi" w:cstheme="minorBidi"/>
            <w:sz w:val="22"/>
            <w:szCs w:val="22"/>
            <w:lang w:val="fr-CH" w:eastAsia="en-US"/>
          </w:rPr>
          <w:id w:val="240303212"/>
          <w:docPartObj>
            <w:docPartGallery w:val="Page Numbers (Top of Page)"/>
            <w:docPartUnique/>
          </w:docPartObj>
        </w:sdtPr>
        <w:sdtEndPr>
          <w:rPr>
            <w:rFonts w:ascii="Arial Narrow" w:eastAsia="Times" w:hAnsi="Arial Narrow" w:cs="Times New Roman"/>
            <w:sz w:val="18"/>
            <w:szCs w:val="20"/>
            <w:lang w:val="fr-FR" w:eastAsia="fr-FR"/>
          </w:rPr>
        </w:sdtEndPr>
        <w:sdtContent>
          <w:p w14:paraId="5DF0DBAD" w14:textId="254351D9" w:rsidR="00FB6E49" w:rsidRPr="00DB37B4" w:rsidRDefault="00FB6E49" w:rsidP="00DB37B4">
            <w:pPr>
              <w:pStyle w:val="ACEn-tte"/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1" locked="0" layoutInCell="1" allowOverlap="1" wp14:anchorId="059E2B0C" wp14:editId="487A940E">
                  <wp:simplePos x="0" y="0"/>
                  <wp:positionH relativeFrom="margin">
                    <wp:align>left</wp:align>
                  </wp:positionH>
                  <wp:positionV relativeFrom="page">
                    <wp:posOffset>10297795</wp:posOffset>
                  </wp:positionV>
                  <wp:extent cx="289560" cy="210185"/>
                  <wp:effectExtent l="0" t="0" r="0" b="0"/>
                  <wp:wrapTight wrapText="bothSides">
                    <wp:wrapPolygon edited="0">
                      <wp:start x="0" y="0"/>
                      <wp:lineTo x="0" y="19577"/>
                      <wp:lineTo x="19895" y="19577"/>
                      <wp:lineTo x="19895" y="0"/>
                      <wp:lineTo x="0" y="0"/>
                    </wp:wrapPolygon>
                  </wp:wrapTight>
                  <wp:docPr id="6" name="Image 6" descr="::Entete:Montage Word:Elements:trian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Entete:Montage Word:Elements:trian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lanta 1, 1951 Sion </w:t>
            </w:r>
            <w:r w:rsidR="009476FE">
              <w:br/>
            </w:r>
            <w:r>
              <w:t>Tél.  027 606 41 30 · Fax 027 606 41 34 · e-mail : bel-bsa@admin.vs.ch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1DDF11" w14:textId="77777777" w:rsidR="00FB6E49" w:rsidRPr="008A58B7" w:rsidRDefault="00FB6E49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2585A">
              <w:rPr>
                <w:bCs/>
                <w:noProof/>
              </w:rPr>
              <w:t>5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82861" w14:textId="77777777" w:rsidR="00F445BD" w:rsidRDefault="00F445BD" w:rsidP="000D6CD5">
      <w:pPr>
        <w:spacing w:after="0" w:line="240" w:lineRule="auto"/>
      </w:pPr>
      <w:r>
        <w:separator/>
      </w:r>
    </w:p>
  </w:footnote>
  <w:footnote w:type="continuationSeparator" w:id="0">
    <w:p w14:paraId="7CDF4397" w14:textId="77777777" w:rsidR="00F445BD" w:rsidRDefault="00F445BD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8BB8" w14:textId="77777777" w:rsidR="00FB6E49" w:rsidRDefault="00FB6E49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150BD" wp14:editId="18C336CF">
              <wp:simplePos x="0" y="0"/>
              <wp:positionH relativeFrom="margin">
                <wp:posOffset>958215</wp:posOffset>
              </wp:positionH>
              <wp:positionV relativeFrom="line">
                <wp:posOffset>196850</wp:posOffset>
              </wp:positionV>
              <wp:extent cx="1162050" cy="869950"/>
              <wp:effectExtent l="0" t="0" r="0" b="635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672EC" w14:textId="77777777" w:rsidR="00FB6E49" w:rsidRPr="008003F2" w:rsidRDefault="00FB6E49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14:paraId="5603B534" w14:textId="77777777" w:rsidR="00FB6E49" w:rsidRDefault="00FB6E49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14:paraId="674B7443" w14:textId="77777777" w:rsidR="00FB6E49" w:rsidRPr="005E36FE" w:rsidRDefault="00FB6E49" w:rsidP="000C284C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>Bureau des Echanges Linguistiques</w:t>
                          </w:r>
                        </w:p>
                        <w:p w14:paraId="54B82F84" w14:textId="77777777" w:rsidR="00FB6E49" w:rsidRDefault="00FB6E49" w:rsidP="000C284C">
                          <w:pPr>
                            <w:pStyle w:val="ACEn-tte"/>
                            <w:spacing w:line="180" w:lineRule="exact"/>
                          </w:pPr>
                        </w:p>
                        <w:p w14:paraId="3903BA7D" w14:textId="77777777" w:rsidR="00FB6E49" w:rsidRPr="008003F2" w:rsidRDefault="00FB6E49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4150BD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75.45pt;margin-top:15.5pt;width:91.5pt;height:6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" filled="f" stroked="f" strokecolor="silver">
              <v:textbox inset="0,0,0,0">
                <w:txbxContent>
                  <w:p w14:paraId="78D672EC" w14:textId="77777777" w:rsidR="00FB6E49" w:rsidRPr="008003F2" w:rsidRDefault="00FB6E49" w:rsidP="000C284C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14:paraId="5603B534" w14:textId="77777777" w:rsidR="00FB6E49" w:rsidRDefault="00FB6E49" w:rsidP="000C284C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14:paraId="674B7443" w14:textId="77777777" w:rsidR="00FB6E49" w:rsidRPr="005E36FE" w:rsidRDefault="00FB6E49" w:rsidP="000C284C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>Bureau des Echanges Linguistiques</w:t>
                    </w:r>
                  </w:p>
                  <w:p w14:paraId="54B82F84" w14:textId="77777777" w:rsidR="00FB6E49" w:rsidRDefault="00FB6E49" w:rsidP="000C284C">
                    <w:pPr>
                      <w:pStyle w:val="ACEn-tte"/>
                      <w:spacing w:line="180" w:lineRule="exact"/>
                    </w:pPr>
                  </w:p>
                  <w:p w14:paraId="3903BA7D" w14:textId="77777777" w:rsidR="00FB6E49" w:rsidRPr="008003F2" w:rsidRDefault="00FB6E49" w:rsidP="000C284C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2A5049">
      <w:rPr>
        <w:noProof/>
        <w:lang w:eastAsia="fr-CH"/>
      </w:rPr>
      <w:object w:dxaOrig="1440" w:dyaOrig="1440" w14:anchorId="63614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28.5pt;margin-top:16.95pt;width:71.15pt;height:63.15pt;z-index:251667456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1026" DrawAspect="Content" ObjectID="_1786859086" r:id="rId2"/>
      </w:object>
    </w:r>
    <w:r w:rsidRPr="00532A99">
      <w:rPr>
        <w:noProof/>
        <w:lang w:eastAsia="fr-CH"/>
      </w:rPr>
      <w:drawing>
        <wp:anchor distT="0" distB="0" distL="114300" distR="114300" simplePos="0" relativeHeight="251666432" behindDoc="1" locked="0" layoutInCell="1" allowOverlap="1" wp14:anchorId="51621DAF" wp14:editId="3C199AB1">
          <wp:simplePos x="0" y="0"/>
          <wp:positionH relativeFrom="margin">
            <wp:align>right</wp:align>
          </wp:positionH>
          <wp:positionV relativeFrom="paragraph">
            <wp:posOffset>19685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B5E3" w14:textId="77777777" w:rsidR="00FB6E49" w:rsidRDefault="00FB6E49" w:rsidP="00BC0C97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04328" wp14:editId="0B319443">
              <wp:simplePos x="0" y="0"/>
              <wp:positionH relativeFrom="margin">
                <wp:posOffset>960081</wp:posOffset>
              </wp:positionH>
              <wp:positionV relativeFrom="line">
                <wp:posOffset>208919</wp:posOffset>
              </wp:positionV>
              <wp:extent cx="1686493" cy="869950"/>
              <wp:effectExtent l="0" t="0" r="9525" b="635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493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88579" w14:textId="77777777" w:rsidR="00FB6E49" w:rsidRPr="008003F2" w:rsidRDefault="00FB6E49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14:paraId="49E545D4" w14:textId="77777777" w:rsidR="00FB6E49" w:rsidRDefault="00FB6E49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14:paraId="7BB4ABCE" w14:textId="6B3DFD6C" w:rsidR="00FB6E49" w:rsidRPr="005E36FE" w:rsidRDefault="00FB6E49" w:rsidP="00AD7E5E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 xml:space="preserve">Bureau des </w:t>
                          </w:r>
                          <w:r w:rsidR="009476FE">
                            <w:rPr>
                              <w:b/>
                            </w:rPr>
                            <w:t>É</w:t>
                          </w:r>
                          <w:r w:rsidRPr="005E36FE">
                            <w:rPr>
                              <w:b/>
                            </w:rPr>
                            <w:t>changes Linguistiques</w:t>
                          </w:r>
                        </w:p>
                        <w:p w14:paraId="5D2FFD36" w14:textId="77777777" w:rsidR="00FB6E49" w:rsidRDefault="00FB6E49" w:rsidP="00AD7E5E">
                          <w:pPr>
                            <w:pStyle w:val="ACEn-tte"/>
                            <w:spacing w:line="180" w:lineRule="exact"/>
                          </w:pPr>
                        </w:p>
                        <w:p w14:paraId="1511F8BB" w14:textId="77777777" w:rsidR="00FB6E49" w:rsidRPr="008003F2" w:rsidRDefault="00FB6E49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504328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left:0;text-align:left;margin-left:75.6pt;margin-top:16.45pt;width:132.8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" filled="f" stroked="f" strokecolor="silver">
              <v:textbox inset="0,0,0,0">
                <w:txbxContent>
                  <w:p w14:paraId="28B88579" w14:textId="77777777" w:rsidR="00FB6E49" w:rsidRPr="008003F2" w:rsidRDefault="00FB6E49" w:rsidP="00AD7E5E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14:paraId="49E545D4" w14:textId="77777777" w:rsidR="00FB6E49" w:rsidRDefault="00FB6E49" w:rsidP="00AD7E5E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14:paraId="7BB4ABCE" w14:textId="6B3DFD6C" w:rsidR="00FB6E49" w:rsidRPr="005E36FE" w:rsidRDefault="00FB6E49" w:rsidP="00AD7E5E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 xml:space="preserve">Bureau des </w:t>
                    </w:r>
                    <w:r w:rsidR="009476FE">
                      <w:rPr>
                        <w:b/>
                      </w:rPr>
                      <w:t>É</w:t>
                    </w:r>
                    <w:r w:rsidRPr="005E36FE">
                      <w:rPr>
                        <w:b/>
                      </w:rPr>
                      <w:t>changes Linguistiques</w:t>
                    </w:r>
                  </w:p>
                  <w:p w14:paraId="5D2FFD36" w14:textId="77777777" w:rsidR="00FB6E49" w:rsidRDefault="00FB6E49" w:rsidP="00AD7E5E">
                    <w:pPr>
                      <w:pStyle w:val="ACEn-tte"/>
                      <w:spacing w:line="180" w:lineRule="exact"/>
                    </w:pPr>
                  </w:p>
                  <w:p w14:paraId="1511F8BB" w14:textId="77777777" w:rsidR="00FB6E49" w:rsidRPr="008003F2" w:rsidRDefault="00FB6E49" w:rsidP="00AD7E5E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Pr="00532A99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1C62E502" wp14:editId="18F84DC1">
          <wp:simplePos x="0" y="0"/>
          <wp:positionH relativeFrom="margin">
            <wp:align>right</wp:align>
          </wp:positionH>
          <wp:positionV relativeFrom="paragraph">
            <wp:posOffset>17780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049">
      <w:rPr>
        <w:noProof/>
        <w:lang w:eastAsia="fr-CH"/>
      </w:rPr>
      <w:object w:dxaOrig="1440" w:dyaOrig="1440" w14:anchorId="3255C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8.5pt;margin-top:16.95pt;width:71.15pt;height:63.15pt;z-index:251662336;visibility:visible;mso-wrap-edited:f;mso-position-horizontal-relative:page;mso-position-vertical-relative:page">
          <v:imagedata r:id="rId2" o:title=""/>
          <w10:wrap anchorx="page" anchory="page"/>
        </v:shape>
        <o:OLEObject Type="Embed" ProgID="Word.Picture.8" ShapeID="_x0000_s1025" DrawAspect="Content" ObjectID="_178685908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50E"/>
    <w:multiLevelType w:val="multilevel"/>
    <w:tmpl w:val="658C446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CB1276"/>
    <w:multiLevelType w:val="hybridMultilevel"/>
    <w:tmpl w:val="D794D42C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64F7"/>
    <w:multiLevelType w:val="multilevel"/>
    <w:tmpl w:val="6D20DA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7425D"/>
    <w:multiLevelType w:val="hybridMultilevel"/>
    <w:tmpl w:val="0D805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259"/>
    <w:multiLevelType w:val="hybridMultilevel"/>
    <w:tmpl w:val="B808942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D65"/>
    <w:multiLevelType w:val="hybridMultilevel"/>
    <w:tmpl w:val="04EC1622"/>
    <w:lvl w:ilvl="0" w:tplc="55ACFC5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F801AA"/>
    <w:multiLevelType w:val="hybridMultilevel"/>
    <w:tmpl w:val="3E80489C"/>
    <w:lvl w:ilvl="0" w:tplc="B860E98C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26633C5"/>
    <w:multiLevelType w:val="hybridMultilevel"/>
    <w:tmpl w:val="71CAB13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7870"/>
    <w:multiLevelType w:val="hybridMultilevel"/>
    <w:tmpl w:val="77BAB4A6"/>
    <w:lvl w:ilvl="0" w:tplc="0E5420D4">
      <w:start w:val="1"/>
      <w:numFmt w:val="lowerLetter"/>
      <w:lvlText w:val="%1."/>
      <w:lvlJc w:val="left"/>
      <w:pPr>
        <w:ind w:left="1582" w:hanging="360"/>
      </w:pPr>
      <w:rPr>
        <w:b/>
        <w:i w:val="0"/>
      </w:rPr>
    </w:lvl>
    <w:lvl w:ilvl="1" w:tplc="100C0019">
      <w:start w:val="1"/>
      <w:numFmt w:val="lowerLetter"/>
      <w:lvlText w:val="%2."/>
      <w:lvlJc w:val="left"/>
      <w:pPr>
        <w:ind w:left="2302" w:hanging="360"/>
      </w:pPr>
    </w:lvl>
    <w:lvl w:ilvl="2" w:tplc="100C001B" w:tentative="1">
      <w:start w:val="1"/>
      <w:numFmt w:val="lowerRoman"/>
      <w:lvlText w:val="%3."/>
      <w:lvlJc w:val="right"/>
      <w:pPr>
        <w:ind w:left="3022" w:hanging="180"/>
      </w:pPr>
    </w:lvl>
    <w:lvl w:ilvl="3" w:tplc="100C000F" w:tentative="1">
      <w:start w:val="1"/>
      <w:numFmt w:val="decimal"/>
      <w:lvlText w:val="%4."/>
      <w:lvlJc w:val="left"/>
      <w:pPr>
        <w:ind w:left="3742" w:hanging="360"/>
      </w:pPr>
    </w:lvl>
    <w:lvl w:ilvl="4" w:tplc="100C0019" w:tentative="1">
      <w:start w:val="1"/>
      <w:numFmt w:val="lowerLetter"/>
      <w:lvlText w:val="%5."/>
      <w:lvlJc w:val="left"/>
      <w:pPr>
        <w:ind w:left="4462" w:hanging="360"/>
      </w:pPr>
    </w:lvl>
    <w:lvl w:ilvl="5" w:tplc="100C001B" w:tentative="1">
      <w:start w:val="1"/>
      <w:numFmt w:val="lowerRoman"/>
      <w:lvlText w:val="%6."/>
      <w:lvlJc w:val="right"/>
      <w:pPr>
        <w:ind w:left="5182" w:hanging="180"/>
      </w:pPr>
    </w:lvl>
    <w:lvl w:ilvl="6" w:tplc="100C000F" w:tentative="1">
      <w:start w:val="1"/>
      <w:numFmt w:val="decimal"/>
      <w:lvlText w:val="%7."/>
      <w:lvlJc w:val="left"/>
      <w:pPr>
        <w:ind w:left="5902" w:hanging="360"/>
      </w:pPr>
    </w:lvl>
    <w:lvl w:ilvl="7" w:tplc="100C0019" w:tentative="1">
      <w:start w:val="1"/>
      <w:numFmt w:val="lowerLetter"/>
      <w:lvlText w:val="%8."/>
      <w:lvlJc w:val="left"/>
      <w:pPr>
        <w:ind w:left="6622" w:hanging="360"/>
      </w:pPr>
    </w:lvl>
    <w:lvl w:ilvl="8" w:tplc="10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4A282C77"/>
    <w:multiLevelType w:val="hybridMultilevel"/>
    <w:tmpl w:val="DE1A4C40"/>
    <w:lvl w:ilvl="0" w:tplc="5B52AFFE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3" w:tplc="100C000F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326CC8"/>
    <w:multiLevelType w:val="hybridMultilevel"/>
    <w:tmpl w:val="B51CABDC"/>
    <w:lvl w:ilvl="0" w:tplc="0CE87D34">
      <w:start w:val="1"/>
      <w:numFmt w:val="decimal"/>
      <w:lvlText w:val="%1."/>
      <w:lvlJc w:val="left"/>
      <w:pPr>
        <w:ind w:left="790" w:hanging="430"/>
      </w:pPr>
      <w:rPr>
        <w:rFonts w:eastAsia="Times New Roman"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C0160"/>
    <w:multiLevelType w:val="hybridMultilevel"/>
    <w:tmpl w:val="FD72B958"/>
    <w:lvl w:ilvl="0" w:tplc="06507534">
      <w:start w:val="1"/>
      <w:numFmt w:val="lowerLetter"/>
      <w:lvlText w:val="%1."/>
      <w:lvlJc w:val="left"/>
      <w:pPr>
        <w:ind w:left="1582" w:hanging="360"/>
      </w:pPr>
      <w:rPr>
        <w:rFonts w:hint="default"/>
        <w:b/>
        <w:i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D4448"/>
    <w:multiLevelType w:val="multilevel"/>
    <w:tmpl w:val="2AF2D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D63401B"/>
    <w:multiLevelType w:val="hybridMultilevel"/>
    <w:tmpl w:val="4D3414AA"/>
    <w:lvl w:ilvl="0" w:tplc="44525A9E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3CC3A4B"/>
    <w:multiLevelType w:val="hybridMultilevel"/>
    <w:tmpl w:val="1BE45F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F3F39"/>
    <w:multiLevelType w:val="hybridMultilevel"/>
    <w:tmpl w:val="1A161706"/>
    <w:lvl w:ilvl="0" w:tplc="100C000F">
      <w:start w:val="1"/>
      <w:numFmt w:val="decimal"/>
      <w:lvlText w:val="%1."/>
      <w:lvlJc w:val="left"/>
      <w:pPr>
        <w:ind w:left="578" w:hanging="360"/>
      </w:pPr>
    </w:lvl>
    <w:lvl w:ilvl="1" w:tplc="100C0019" w:tentative="1">
      <w:start w:val="1"/>
      <w:numFmt w:val="lowerLetter"/>
      <w:lvlText w:val="%2."/>
      <w:lvlJc w:val="left"/>
      <w:pPr>
        <w:ind w:left="1298" w:hanging="360"/>
      </w:pPr>
    </w:lvl>
    <w:lvl w:ilvl="2" w:tplc="100C001B" w:tentative="1">
      <w:start w:val="1"/>
      <w:numFmt w:val="lowerRoman"/>
      <w:lvlText w:val="%3."/>
      <w:lvlJc w:val="right"/>
      <w:pPr>
        <w:ind w:left="2018" w:hanging="180"/>
      </w:pPr>
    </w:lvl>
    <w:lvl w:ilvl="3" w:tplc="100C000F" w:tentative="1">
      <w:start w:val="1"/>
      <w:numFmt w:val="decimal"/>
      <w:lvlText w:val="%4."/>
      <w:lvlJc w:val="left"/>
      <w:pPr>
        <w:ind w:left="2738" w:hanging="360"/>
      </w:pPr>
    </w:lvl>
    <w:lvl w:ilvl="4" w:tplc="100C0019" w:tentative="1">
      <w:start w:val="1"/>
      <w:numFmt w:val="lowerLetter"/>
      <w:lvlText w:val="%5."/>
      <w:lvlJc w:val="left"/>
      <w:pPr>
        <w:ind w:left="3458" w:hanging="360"/>
      </w:pPr>
    </w:lvl>
    <w:lvl w:ilvl="5" w:tplc="100C001B" w:tentative="1">
      <w:start w:val="1"/>
      <w:numFmt w:val="lowerRoman"/>
      <w:lvlText w:val="%6."/>
      <w:lvlJc w:val="right"/>
      <w:pPr>
        <w:ind w:left="4178" w:hanging="180"/>
      </w:pPr>
    </w:lvl>
    <w:lvl w:ilvl="6" w:tplc="100C000F" w:tentative="1">
      <w:start w:val="1"/>
      <w:numFmt w:val="decimal"/>
      <w:lvlText w:val="%7."/>
      <w:lvlJc w:val="left"/>
      <w:pPr>
        <w:ind w:left="4898" w:hanging="360"/>
      </w:pPr>
    </w:lvl>
    <w:lvl w:ilvl="7" w:tplc="100C0019" w:tentative="1">
      <w:start w:val="1"/>
      <w:numFmt w:val="lowerLetter"/>
      <w:lvlText w:val="%8."/>
      <w:lvlJc w:val="left"/>
      <w:pPr>
        <w:ind w:left="5618" w:hanging="360"/>
      </w:pPr>
    </w:lvl>
    <w:lvl w:ilvl="8" w:tplc="10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9BA2D77"/>
    <w:multiLevelType w:val="hybridMultilevel"/>
    <w:tmpl w:val="BEAEB2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45C0F"/>
    <w:multiLevelType w:val="hybridMultilevel"/>
    <w:tmpl w:val="CC58F840"/>
    <w:lvl w:ilvl="0" w:tplc="C714CA4A">
      <w:start w:val="2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0" w15:restartNumberingAfterBreak="0">
    <w:nsid w:val="7E751CD7"/>
    <w:multiLevelType w:val="hybridMultilevel"/>
    <w:tmpl w:val="13529A8A"/>
    <w:lvl w:ilvl="0" w:tplc="E5FA3FEE">
      <w:start w:val="2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7"/>
  </w:num>
  <w:num w:numId="5">
    <w:abstractNumId w:val="14"/>
  </w:num>
  <w:num w:numId="6">
    <w:abstractNumId w:val="0"/>
  </w:num>
  <w:num w:numId="7">
    <w:abstractNumId w:val="16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  <w:num w:numId="14">
    <w:abstractNumId w:val="1"/>
  </w:num>
  <w:num w:numId="15">
    <w:abstractNumId w:val="20"/>
  </w:num>
  <w:num w:numId="16">
    <w:abstractNumId w:val="11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40BA"/>
    <w:rsid w:val="00011A7D"/>
    <w:rsid w:val="00011E95"/>
    <w:rsid w:val="000322C5"/>
    <w:rsid w:val="00036D59"/>
    <w:rsid w:val="00036E1F"/>
    <w:rsid w:val="00057DBA"/>
    <w:rsid w:val="00062819"/>
    <w:rsid w:val="00067844"/>
    <w:rsid w:val="00082852"/>
    <w:rsid w:val="000878EF"/>
    <w:rsid w:val="000941B3"/>
    <w:rsid w:val="000A40EB"/>
    <w:rsid w:val="000B4130"/>
    <w:rsid w:val="000C1E57"/>
    <w:rsid w:val="000C284C"/>
    <w:rsid w:val="000C2C16"/>
    <w:rsid w:val="000C30B0"/>
    <w:rsid w:val="000D2FA5"/>
    <w:rsid w:val="000D341A"/>
    <w:rsid w:val="000D6CD5"/>
    <w:rsid w:val="000D72E4"/>
    <w:rsid w:val="000F6EEE"/>
    <w:rsid w:val="00100E9F"/>
    <w:rsid w:val="00107543"/>
    <w:rsid w:val="001124EA"/>
    <w:rsid w:val="001264FE"/>
    <w:rsid w:val="00126ABC"/>
    <w:rsid w:val="0015121D"/>
    <w:rsid w:val="00171409"/>
    <w:rsid w:val="00190033"/>
    <w:rsid w:val="00194E67"/>
    <w:rsid w:val="001A0940"/>
    <w:rsid w:val="001A3037"/>
    <w:rsid w:val="001B1F1A"/>
    <w:rsid w:val="001B2789"/>
    <w:rsid w:val="001C7C71"/>
    <w:rsid w:val="001E2D4E"/>
    <w:rsid w:val="001F71B4"/>
    <w:rsid w:val="00213248"/>
    <w:rsid w:val="0021452B"/>
    <w:rsid w:val="00222516"/>
    <w:rsid w:val="0022585A"/>
    <w:rsid w:val="0024745E"/>
    <w:rsid w:val="002519BF"/>
    <w:rsid w:val="00251A7E"/>
    <w:rsid w:val="00256282"/>
    <w:rsid w:val="00274622"/>
    <w:rsid w:val="00276419"/>
    <w:rsid w:val="002856CF"/>
    <w:rsid w:val="00295D71"/>
    <w:rsid w:val="002A0209"/>
    <w:rsid w:val="002A37FB"/>
    <w:rsid w:val="002A3A28"/>
    <w:rsid w:val="002A3AE1"/>
    <w:rsid w:val="002A5049"/>
    <w:rsid w:val="002B5762"/>
    <w:rsid w:val="002C75C8"/>
    <w:rsid w:val="002E0814"/>
    <w:rsid w:val="002E3DD0"/>
    <w:rsid w:val="002E624C"/>
    <w:rsid w:val="002F7C29"/>
    <w:rsid w:val="00304E1D"/>
    <w:rsid w:val="003065D2"/>
    <w:rsid w:val="00306E7B"/>
    <w:rsid w:val="00310AD2"/>
    <w:rsid w:val="00317F0A"/>
    <w:rsid w:val="00322AA3"/>
    <w:rsid w:val="00325379"/>
    <w:rsid w:val="0032692F"/>
    <w:rsid w:val="0033010B"/>
    <w:rsid w:val="00330ABF"/>
    <w:rsid w:val="003318B0"/>
    <w:rsid w:val="00356852"/>
    <w:rsid w:val="00356ED4"/>
    <w:rsid w:val="00360E64"/>
    <w:rsid w:val="00362212"/>
    <w:rsid w:val="0036358D"/>
    <w:rsid w:val="00364F81"/>
    <w:rsid w:val="00387E20"/>
    <w:rsid w:val="00394DF9"/>
    <w:rsid w:val="003A72A9"/>
    <w:rsid w:val="003B386A"/>
    <w:rsid w:val="003B63C3"/>
    <w:rsid w:val="003C59FA"/>
    <w:rsid w:val="003E3DA5"/>
    <w:rsid w:val="003E6A38"/>
    <w:rsid w:val="003F3A0A"/>
    <w:rsid w:val="00402E31"/>
    <w:rsid w:val="004037FC"/>
    <w:rsid w:val="004048C2"/>
    <w:rsid w:val="0041785F"/>
    <w:rsid w:val="00421F92"/>
    <w:rsid w:val="004349D3"/>
    <w:rsid w:val="004418DB"/>
    <w:rsid w:val="00444C7E"/>
    <w:rsid w:val="004540BE"/>
    <w:rsid w:val="00455FCA"/>
    <w:rsid w:val="00466EA2"/>
    <w:rsid w:val="00470562"/>
    <w:rsid w:val="004A1628"/>
    <w:rsid w:val="004C5146"/>
    <w:rsid w:val="004D0754"/>
    <w:rsid w:val="004D0BF7"/>
    <w:rsid w:val="00516719"/>
    <w:rsid w:val="00520295"/>
    <w:rsid w:val="0052037A"/>
    <w:rsid w:val="00522C9A"/>
    <w:rsid w:val="00530543"/>
    <w:rsid w:val="00530A9B"/>
    <w:rsid w:val="00531D74"/>
    <w:rsid w:val="00532A99"/>
    <w:rsid w:val="0054622C"/>
    <w:rsid w:val="005553C1"/>
    <w:rsid w:val="005A051C"/>
    <w:rsid w:val="005A0E50"/>
    <w:rsid w:val="005C0BBF"/>
    <w:rsid w:val="005F2E61"/>
    <w:rsid w:val="005F4CD9"/>
    <w:rsid w:val="00602657"/>
    <w:rsid w:val="00610B5A"/>
    <w:rsid w:val="00627E5F"/>
    <w:rsid w:val="0063353B"/>
    <w:rsid w:val="00634165"/>
    <w:rsid w:val="00640146"/>
    <w:rsid w:val="00645233"/>
    <w:rsid w:val="006463F7"/>
    <w:rsid w:val="00662603"/>
    <w:rsid w:val="00667A48"/>
    <w:rsid w:val="006909DE"/>
    <w:rsid w:val="00691B66"/>
    <w:rsid w:val="006A64EC"/>
    <w:rsid w:val="006B0C41"/>
    <w:rsid w:val="006D0B22"/>
    <w:rsid w:val="006D7837"/>
    <w:rsid w:val="006E25B8"/>
    <w:rsid w:val="006E3F67"/>
    <w:rsid w:val="0071382A"/>
    <w:rsid w:val="00722F1B"/>
    <w:rsid w:val="0072545E"/>
    <w:rsid w:val="007264EF"/>
    <w:rsid w:val="007310D6"/>
    <w:rsid w:val="0073477E"/>
    <w:rsid w:val="00735BA9"/>
    <w:rsid w:val="00740D36"/>
    <w:rsid w:val="007413EB"/>
    <w:rsid w:val="00750BF0"/>
    <w:rsid w:val="00754032"/>
    <w:rsid w:val="007546F6"/>
    <w:rsid w:val="00754F1C"/>
    <w:rsid w:val="007616F5"/>
    <w:rsid w:val="0076341C"/>
    <w:rsid w:val="00763C4D"/>
    <w:rsid w:val="00792B20"/>
    <w:rsid w:val="007A050B"/>
    <w:rsid w:val="007A6193"/>
    <w:rsid w:val="007B2031"/>
    <w:rsid w:val="007B4F70"/>
    <w:rsid w:val="007C13AD"/>
    <w:rsid w:val="007C4EE0"/>
    <w:rsid w:val="007C69A8"/>
    <w:rsid w:val="007D2647"/>
    <w:rsid w:val="007D5280"/>
    <w:rsid w:val="007D5C95"/>
    <w:rsid w:val="007E0391"/>
    <w:rsid w:val="007E03C3"/>
    <w:rsid w:val="007F0F39"/>
    <w:rsid w:val="007F354D"/>
    <w:rsid w:val="007F728B"/>
    <w:rsid w:val="008048DD"/>
    <w:rsid w:val="008069D6"/>
    <w:rsid w:val="0081555F"/>
    <w:rsid w:val="00844A13"/>
    <w:rsid w:val="00846A4A"/>
    <w:rsid w:val="0086452A"/>
    <w:rsid w:val="008673B2"/>
    <w:rsid w:val="00872034"/>
    <w:rsid w:val="008A58B7"/>
    <w:rsid w:val="008A732C"/>
    <w:rsid w:val="008A7D20"/>
    <w:rsid w:val="008B59ED"/>
    <w:rsid w:val="008C07E1"/>
    <w:rsid w:val="008C416E"/>
    <w:rsid w:val="008C7DAB"/>
    <w:rsid w:val="008D1639"/>
    <w:rsid w:val="008D2C36"/>
    <w:rsid w:val="008D4472"/>
    <w:rsid w:val="008E1958"/>
    <w:rsid w:val="008F2E0E"/>
    <w:rsid w:val="009057B1"/>
    <w:rsid w:val="00915A82"/>
    <w:rsid w:val="00934B77"/>
    <w:rsid w:val="00935418"/>
    <w:rsid w:val="00936BFF"/>
    <w:rsid w:val="00937DF3"/>
    <w:rsid w:val="009476FE"/>
    <w:rsid w:val="009530D0"/>
    <w:rsid w:val="00956813"/>
    <w:rsid w:val="00962FB6"/>
    <w:rsid w:val="00965116"/>
    <w:rsid w:val="00976019"/>
    <w:rsid w:val="00976EFF"/>
    <w:rsid w:val="00983D8D"/>
    <w:rsid w:val="0099669B"/>
    <w:rsid w:val="009A5A51"/>
    <w:rsid w:val="009A64A2"/>
    <w:rsid w:val="009C0548"/>
    <w:rsid w:val="009C462A"/>
    <w:rsid w:val="00A1488D"/>
    <w:rsid w:val="00A237D9"/>
    <w:rsid w:val="00A370B7"/>
    <w:rsid w:val="00A37F66"/>
    <w:rsid w:val="00A46089"/>
    <w:rsid w:val="00A56CB0"/>
    <w:rsid w:val="00A70195"/>
    <w:rsid w:val="00A72273"/>
    <w:rsid w:val="00A75657"/>
    <w:rsid w:val="00A8342D"/>
    <w:rsid w:val="00A864E2"/>
    <w:rsid w:val="00A92AF3"/>
    <w:rsid w:val="00A9608E"/>
    <w:rsid w:val="00AA0B5F"/>
    <w:rsid w:val="00AA4EDB"/>
    <w:rsid w:val="00AB16D9"/>
    <w:rsid w:val="00AC086D"/>
    <w:rsid w:val="00AC339B"/>
    <w:rsid w:val="00AD198A"/>
    <w:rsid w:val="00AD7E5E"/>
    <w:rsid w:val="00AE041D"/>
    <w:rsid w:val="00AE064F"/>
    <w:rsid w:val="00AF6AE8"/>
    <w:rsid w:val="00B22F44"/>
    <w:rsid w:val="00B2598E"/>
    <w:rsid w:val="00B324E9"/>
    <w:rsid w:val="00B45C7A"/>
    <w:rsid w:val="00B5437B"/>
    <w:rsid w:val="00B55ACF"/>
    <w:rsid w:val="00B57220"/>
    <w:rsid w:val="00B57453"/>
    <w:rsid w:val="00B61129"/>
    <w:rsid w:val="00B62125"/>
    <w:rsid w:val="00B63366"/>
    <w:rsid w:val="00B71C41"/>
    <w:rsid w:val="00B74FD1"/>
    <w:rsid w:val="00BA0901"/>
    <w:rsid w:val="00BA3D8B"/>
    <w:rsid w:val="00BA7C9A"/>
    <w:rsid w:val="00BB6A19"/>
    <w:rsid w:val="00BC0080"/>
    <w:rsid w:val="00BC0C97"/>
    <w:rsid w:val="00BC2FF9"/>
    <w:rsid w:val="00BC690E"/>
    <w:rsid w:val="00BD4A97"/>
    <w:rsid w:val="00BD50C6"/>
    <w:rsid w:val="00BF575E"/>
    <w:rsid w:val="00BF7EB1"/>
    <w:rsid w:val="00C02BF0"/>
    <w:rsid w:val="00C0475A"/>
    <w:rsid w:val="00C119DC"/>
    <w:rsid w:val="00C14E16"/>
    <w:rsid w:val="00C202B6"/>
    <w:rsid w:val="00C21390"/>
    <w:rsid w:val="00C23F7F"/>
    <w:rsid w:val="00C4060A"/>
    <w:rsid w:val="00C510DB"/>
    <w:rsid w:val="00C533C5"/>
    <w:rsid w:val="00C535ED"/>
    <w:rsid w:val="00C62A3A"/>
    <w:rsid w:val="00C7321D"/>
    <w:rsid w:val="00C742A7"/>
    <w:rsid w:val="00C776F8"/>
    <w:rsid w:val="00C80B77"/>
    <w:rsid w:val="00C86FF1"/>
    <w:rsid w:val="00C93E36"/>
    <w:rsid w:val="00C979F3"/>
    <w:rsid w:val="00C97CD8"/>
    <w:rsid w:val="00CA3B5B"/>
    <w:rsid w:val="00CA6322"/>
    <w:rsid w:val="00CB358D"/>
    <w:rsid w:val="00CE14A4"/>
    <w:rsid w:val="00CE5F95"/>
    <w:rsid w:val="00CF43FF"/>
    <w:rsid w:val="00CF6000"/>
    <w:rsid w:val="00D062FD"/>
    <w:rsid w:val="00D10381"/>
    <w:rsid w:val="00D10DE5"/>
    <w:rsid w:val="00D15C96"/>
    <w:rsid w:val="00D35570"/>
    <w:rsid w:val="00D405D2"/>
    <w:rsid w:val="00D71FCF"/>
    <w:rsid w:val="00D721B1"/>
    <w:rsid w:val="00D80809"/>
    <w:rsid w:val="00D93104"/>
    <w:rsid w:val="00D94771"/>
    <w:rsid w:val="00D96C54"/>
    <w:rsid w:val="00DA343F"/>
    <w:rsid w:val="00DB37B4"/>
    <w:rsid w:val="00DB4DC3"/>
    <w:rsid w:val="00DB6956"/>
    <w:rsid w:val="00DC7BF8"/>
    <w:rsid w:val="00DD0255"/>
    <w:rsid w:val="00DD211D"/>
    <w:rsid w:val="00DD69F8"/>
    <w:rsid w:val="00E029A7"/>
    <w:rsid w:val="00E16DC2"/>
    <w:rsid w:val="00E31F5A"/>
    <w:rsid w:val="00E35CB8"/>
    <w:rsid w:val="00E4124D"/>
    <w:rsid w:val="00E50BCC"/>
    <w:rsid w:val="00E621A0"/>
    <w:rsid w:val="00E65085"/>
    <w:rsid w:val="00E75573"/>
    <w:rsid w:val="00E84375"/>
    <w:rsid w:val="00E86737"/>
    <w:rsid w:val="00E92083"/>
    <w:rsid w:val="00EA6C0F"/>
    <w:rsid w:val="00EB2F9F"/>
    <w:rsid w:val="00EB7727"/>
    <w:rsid w:val="00EC3549"/>
    <w:rsid w:val="00ED201C"/>
    <w:rsid w:val="00ED6CE7"/>
    <w:rsid w:val="00EE0B57"/>
    <w:rsid w:val="00EF0594"/>
    <w:rsid w:val="00EF4702"/>
    <w:rsid w:val="00EF6B0F"/>
    <w:rsid w:val="00EF793E"/>
    <w:rsid w:val="00F01D27"/>
    <w:rsid w:val="00F01F4C"/>
    <w:rsid w:val="00F24C71"/>
    <w:rsid w:val="00F32F69"/>
    <w:rsid w:val="00F34399"/>
    <w:rsid w:val="00F35A69"/>
    <w:rsid w:val="00F445BD"/>
    <w:rsid w:val="00F50BA5"/>
    <w:rsid w:val="00F51A92"/>
    <w:rsid w:val="00F56880"/>
    <w:rsid w:val="00F57001"/>
    <w:rsid w:val="00F71443"/>
    <w:rsid w:val="00F74EB3"/>
    <w:rsid w:val="00F847C4"/>
    <w:rsid w:val="00F956EC"/>
    <w:rsid w:val="00F960EC"/>
    <w:rsid w:val="00F96168"/>
    <w:rsid w:val="00FA01ED"/>
    <w:rsid w:val="00FA60D8"/>
    <w:rsid w:val="00FA64A6"/>
    <w:rsid w:val="00FA653F"/>
    <w:rsid w:val="00FA7F15"/>
    <w:rsid w:val="00FB6E49"/>
    <w:rsid w:val="00FB76C0"/>
    <w:rsid w:val="00FC0287"/>
    <w:rsid w:val="00FD1A0B"/>
    <w:rsid w:val="00FE2757"/>
    <w:rsid w:val="00FF26D0"/>
    <w:rsid w:val="00FF489E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849B41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A050B"/>
    <w:rPr>
      <w:color w:val="808080"/>
    </w:rPr>
  </w:style>
  <w:style w:type="paragraph" w:customStyle="1" w:styleId="ACEn-tte">
    <w:name w:val="_AC_En-tête"/>
    <w:basedOn w:val="Normal"/>
    <w:rsid w:val="00BC0C97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AA0B5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D931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93104"/>
    <w:rPr>
      <w:rFonts w:ascii="Arial" w:eastAsia="Arial" w:hAnsi="Arial" w:cs="Aria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568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68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68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8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6852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68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A0901"/>
    <w:pPr>
      <w:spacing w:after="0" w:line="240" w:lineRule="auto"/>
    </w:pPr>
  </w:style>
  <w:style w:type="character" w:customStyle="1" w:styleId="cf01">
    <w:name w:val="cf01"/>
    <w:basedOn w:val="Policepardfaut"/>
    <w:rsid w:val="00CB35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ictub\Desktop\::Entete:Montage%20Word:Elements:triangle.bmp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C420-BA6E-4A68-A120-AC0A39F6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Daniel DUAY</cp:lastModifiedBy>
  <cp:revision>5</cp:revision>
  <cp:lastPrinted>2024-04-16T12:35:00Z</cp:lastPrinted>
  <dcterms:created xsi:type="dcterms:W3CDTF">2024-06-19T03:45:00Z</dcterms:created>
  <dcterms:modified xsi:type="dcterms:W3CDTF">2024-09-03T06:58:00Z</dcterms:modified>
</cp:coreProperties>
</file>